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033AFA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9561FB" w:rsidRPr="009561FB">
              <w:rPr>
                <w:bCs/>
                <w:szCs w:val="28"/>
              </w:rPr>
              <w:t>МУП «Паратунское коммунальное хозяйство»</w:t>
            </w:r>
            <w:r w:rsidRPr="00F92CD6">
              <w:rPr>
                <w:szCs w:val="28"/>
              </w:rPr>
              <w:t xml:space="preserve"> 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9561FB">
        <w:rPr>
          <w:bCs/>
          <w:szCs w:val="28"/>
        </w:rPr>
        <w:t xml:space="preserve">МУП </w:t>
      </w:r>
      <w:r w:rsidR="009561FB" w:rsidRPr="009561FB">
        <w:rPr>
          <w:bCs/>
          <w:szCs w:val="28"/>
        </w:rPr>
        <w:t>«Паратунское коммунальное хозяйство»</w:t>
      </w:r>
      <w:r w:rsidR="00F92CD6" w:rsidRPr="00F92CD6">
        <w:rPr>
          <w:szCs w:val="28"/>
        </w:rPr>
        <w:t xml:space="preserve"> 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85612C">
        <w:rPr>
          <w:bCs/>
          <w:szCs w:val="28"/>
        </w:rPr>
        <w:t xml:space="preserve">МУП </w:t>
      </w:r>
      <w:r w:rsidR="009561FB" w:rsidRPr="009561FB">
        <w:rPr>
          <w:bCs/>
          <w:szCs w:val="28"/>
        </w:rPr>
        <w:t>«Паратунское коммунальное хозяйство»</w:t>
      </w:r>
      <w:r w:rsidR="00F92CD6" w:rsidRPr="00F92CD6">
        <w:t xml:space="preserve"> 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F12F47" w:rsidP="00A044A1">
            <w:pPr>
              <w:adjustRightInd w:val="0"/>
              <w:ind w:right="36"/>
              <w:rPr>
                <w:szCs w:val="28"/>
              </w:rPr>
            </w:pPr>
            <w:r>
              <w:t>С.С. Андрусяк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85612C">
        <w:rPr>
          <w:bCs w:val="0"/>
          <w:sz w:val="28"/>
          <w:szCs w:val="28"/>
        </w:rPr>
        <w:t xml:space="preserve">МУП </w:t>
      </w:r>
      <w:r w:rsidR="009561FB" w:rsidRPr="009561FB">
        <w:rPr>
          <w:bCs w:val="0"/>
          <w:sz w:val="28"/>
          <w:szCs w:val="28"/>
        </w:rPr>
        <w:t>«Паратунское коммунальное хозяйство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85612C" w:rsidRPr="0085612C">
        <w:rPr>
          <w:b w:val="0"/>
          <w:sz w:val="28"/>
          <w:szCs w:val="28"/>
        </w:rPr>
        <w:t xml:space="preserve">МУП </w:t>
      </w:r>
      <w:r w:rsidR="009561FB" w:rsidRPr="009561FB">
        <w:rPr>
          <w:b w:val="0"/>
          <w:sz w:val="28"/>
          <w:szCs w:val="28"/>
        </w:rPr>
        <w:t>«Паратунское коммунальное хозяйство»</w:t>
      </w:r>
      <w:r w:rsidRPr="00CC0306">
        <w:rPr>
          <w:b w:val="0"/>
          <w:sz w:val="28"/>
          <w:szCs w:val="28"/>
        </w:rPr>
        <w:t xml:space="preserve"> 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</w:t>
      </w:r>
      <w:r w:rsidRPr="00CC0306">
        <w:rPr>
          <w:b w:val="0"/>
          <w:sz w:val="28"/>
          <w:szCs w:val="28"/>
        </w:rPr>
        <w:lastRenderedPageBreak/>
        <w:t>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85612C" w:rsidRPr="0085612C">
        <w:rPr>
          <w:b w:val="0"/>
          <w:sz w:val="28"/>
          <w:szCs w:val="28"/>
        </w:rPr>
        <w:t xml:space="preserve">МУП </w:t>
      </w:r>
      <w:r w:rsidR="009561FB" w:rsidRPr="009561FB">
        <w:rPr>
          <w:b w:val="0"/>
          <w:sz w:val="28"/>
          <w:szCs w:val="28"/>
        </w:rPr>
        <w:t>«Паратунское коммунальное хозяйство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5954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  <w:r w:rsidR="009561FB">
        <w:rPr>
          <w:b w:val="0"/>
          <w:sz w:val="18"/>
          <w:szCs w:val="18"/>
        </w:rPr>
        <w:t>».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85612C" w:rsidRPr="0085612C">
        <w:rPr>
          <w:b w:val="0"/>
          <w:sz w:val="28"/>
          <w:szCs w:val="28"/>
        </w:rPr>
        <w:t xml:space="preserve">МУП </w:t>
      </w:r>
      <w:r w:rsidR="009561FB" w:rsidRPr="009561FB">
        <w:rPr>
          <w:b w:val="0"/>
          <w:sz w:val="28"/>
          <w:szCs w:val="28"/>
        </w:rPr>
        <w:t>«Паратунское коммунальное хозяйство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65289D" w:rsidRPr="00A0718A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13478C" w:rsidRPr="00EA0D65" w:rsidRDefault="0013478C" w:rsidP="0013478C">
      <w:pPr>
        <w:numPr>
          <w:ilvl w:val="0"/>
          <w:numId w:val="1"/>
        </w:numPr>
        <w:ind w:left="0" w:firstLine="851"/>
        <w:rPr>
          <w:szCs w:val="28"/>
        </w:rPr>
      </w:pPr>
      <w:r w:rsidRPr="00EA0D65">
        <w:rPr>
          <w:szCs w:val="28"/>
        </w:rPr>
        <w:t>Целевые показатели энергосбережения и повышения энергетической эффективности в сфере холодного водоснабжения:</w:t>
      </w:r>
    </w:p>
    <w:p w:rsidR="0013478C" w:rsidRPr="00EA0D65" w:rsidRDefault="0013478C" w:rsidP="0013478C">
      <w:pPr>
        <w:ind w:left="927"/>
        <w:rPr>
          <w:szCs w:val="28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016"/>
        <w:gridCol w:w="1223"/>
        <w:gridCol w:w="1594"/>
        <w:gridCol w:w="1739"/>
        <w:gridCol w:w="2021"/>
      </w:tblGrid>
      <w:tr w:rsidR="0013478C" w:rsidRPr="00EA0D65" w:rsidTr="00CA7D7E">
        <w:tc>
          <w:tcPr>
            <w:tcW w:w="349" w:type="pct"/>
            <w:shd w:val="clear" w:color="auto" w:fill="auto"/>
          </w:tcPr>
          <w:p w:rsidR="0013478C" w:rsidRPr="00EA0D65" w:rsidRDefault="0013478C" w:rsidP="00CA7D7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62" w:type="pct"/>
            <w:shd w:val="clear" w:color="auto" w:fill="auto"/>
          </w:tcPr>
          <w:p w:rsidR="0013478C" w:rsidRPr="00EA0D65" w:rsidRDefault="0013478C" w:rsidP="00CA7D7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93" w:type="pct"/>
            <w:shd w:val="clear" w:color="auto" w:fill="auto"/>
          </w:tcPr>
          <w:p w:rsidR="0013478C" w:rsidRPr="00EA0D65" w:rsidRDefault="0013478C" w:rsidP="00CA7D7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73" w:type="pct"/>
            <w:shd w:val="clear" w:color="auto" w:fill="auto"/>
          </w:tcPr>
          <w:p w:rsidR="0013478C" w:rsidRPr="00EA0D65" w:rsidRDefault="0013478C" w:rsidP="00CA7D7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2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43" w:type="pct"/>
          </w:tcPr>
          <w:p w:rsidR="0013478C" w:rsidRPr="00EA0D65" w:rsidRDefault="0013478C" w:rsidP="00CA7D7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80" w:type="pct"/>
          </w:tcPr>
          <w:p w:rsidR="0013478C" w:rsidRPr="00EA0D65" w:rsidRDefault="0013478C" w:rsidP="00CA7D7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3478C" w:rsidRPr="00EA0D65" w:rsidTr="00CA7D7E">
        <w:tc>
          <w:tcPr>
            <w:tcW w:w="349" w:type="pct"/>
            <w:shd w:val="clear" w:color="auto" w:fill="auto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13478C" w:rsidRPr="00EA0D65" w:rsidRDefault="0013478C" w:rsidP="00CA7D7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относительной величины потерь воды при ее передаче (транспортировке), (к предыдущему периоду)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 xml:space="preserve">% от отпуска в сеть 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3478C" w:rsidRPr="00FC4FC6" w:rsidRDefault="0013478C" w:rsidP="00CA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843" w:type="pct"/>
            <w:vAlign w:val="center"/>
          </w:tcPr>
          <w:p w:rsidR="0013478C" w:rsidRPr="00FC4FC6" w:rsidRDefault="0013478C" w:rsidP="00CA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80" w:type="pct"/>
            <w:vAlign w:val="center"/>
          </w:tcPr>
          <w:p w:rsidR="0013478C" w:rsidRPr="00FC4FC6" w:rsidRDefault="0013478C" w:rsidP="00CA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13478C" w:rsidRPr="00EA0D65" w:rsidTr="00CA7D7E">
        <w:tc>
          <w:tcPr>
            <w:tcW w:w="349" w:type="pct"/>
            <w:shd w:val="clear" w:color="auto" w:fill="auto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13478C" w:rsidRPr="00EA0D65" w:rsidRDefault="0013478C" w:rsidP="00CA7D7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одъеме, передаче (транспортировке) и очистке воды, (к предыдущему периоду)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3478C" w:rsidRPr="00FC4FC6" w:rsidRDefault="0013478C" w:rsidP="00CA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1</w:t>
            </w:r>
          </w:p>
        </w:tc>
        <w:tc>
          <w:tcPr>
            <w:tcW w:w="843" w:type="pct"/>
            <w:vAlign w:val="center"/>
          </w:tcPr>
          <w:p w:rsidR="0013478C" w:rsidRPr="00FC4FC6" w:rsidRDefault="0013478C" w:rsidP="00CA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0" w:type="pct"/>
            <w:vAlign w:val="center"/>
          </w:tcPr>
          <w:p w:rsidR="0013478C" w:rsidRPr="00FC4FC6" w:rsidRDefault="00030B78" w:rsidP="00CA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  <w:bookmarkStart w:id="0" w:name="_GoBack"/>
            <w:bookmarkEnd w:id="0"/>
          </w:p>
        </w:tc>
      </w:tr>
      <w:tr w:rsidR="0013478C" w:rsidRPr="00EA0D65" w:rsidTr="00CA7D7E"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8C" w:rsidRPr="00EA0D65" w:rsidRDefault="0013478C" w:rsidP="00CA7D7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</w:p>
        </w:tc>
      </w:tr>
      <w:tr w:rsidR="0013478C" w:rsidRPr="00EA0D65" w:rsidTr="00CA7D7E"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478C" w:rsidRPr="00EA0D65" w:rsidRDefault="0013478C" w:rsidP="00CA7D7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43" w:type="pct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80" w:type="pct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13478C" w:rsidRPr="00EA0D65" w:rsidTr="00CA7D7E"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478C" w:rsidRPr="00EA0D65" w:rsidRDefault="0013478C" w:rsidP="00CA7D7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73" w:type="pct"/>
            <w:shd w:val="clear" w:color="auto" w:fill="auto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43" w:type="pct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80" w:type="pct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13478C" w:rsidRPr="00EA0D65" w:rsidTr="00CA7D7E"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478C" w:rsidRPr="00EA0D65" w:rsidRDefault="0013478C" w:rsidP="00CA7D7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73" w:type="pct"/>
            <w:shd w:val="clear" w:color="auto" w:fill="auto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43" w:type="pct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80" w:type="pct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13478C" w:rsidRPr="00EA0D65" w:rsidTr="00CA7D7E">
        <w:tc>
          <w:tcPr>
            <w:tcW w:w="349" w:type="pct"/>
            <w:shd w:val="clear" w:color="auto" w:fill="auto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462" w:type="pct"/>
            <w:shd w:val="clear" w:color="auto" w:fill="auto"/>
            <w:vAlign w:val="center"/>
          </w:tcPr>
          <w:p w:rsidR="0013478C" w:rsidRPr="00EA0D65" w:rsidRDefault="0013478C" w:rsidP="00CA7D7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93" w:type="pct"/>
            <w:shd w:val="clear" w:color="auto" w:fill="auto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3478C" w:rsidRPr="002131BE" w:rsidRDefault="0013478C" w:rsidP="00CA7D7E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43" w:type="pct"/>
            <w:vAlign w:val="center"/>
          </w:tcPr>
          <w:p w:rsidR="0013478C" w:rsidRPr="002131BE" w:rsidRDefault="0013478C" w:rsidP="00CA7D7E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80" w:type="pct"/>
            <w:vAlign w:val="center"/>
          </w:tcPr>
          <w:p w:rsidR="0013478C" w:rsidRPr="002131BE" w:rsidRDefault="0013478C" w:rsidP="00CA7D7E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13478C" w:rsidRPr="00EA0D65" w:rsidTr="00CA7D7E"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5.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8C" w:rsidRPr="00EA0D65" w:rsidRDefault="0013478C" w:rsidP="00CA7D7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8C" w:rsidRPr="002131BE" w:rsidRDefault="0013478C" w:rsidP="00CA7D7E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8C" w:rsidRPr="002131BE" w:rsidRDefault="0013478C" w:rsidP="00CA7D7E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8C" w:rsidRPr="002131BE" w:rsidRDefault="0013478C" w:rsidP="00CA7D7E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13478C" w:rsidRPr="00EA0D65" w:rsidTr="00CA7D7E">
        <w:trPr>
          <w:trHeight w:val="347"/>
        </w:trPr>
        <w:tc>
          <w:tcPr>
            <w:tcW w:w="3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8C" w:rsidRPr="00EA0D65" w:rsidRDefault="0013478C" w:rsidP="00CA7D7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13478C" w:rsidRPr="00EA0D65" w:rsidRDefault="0013478C" w:rsidP="0013478C">
      <w:pPr>
        <w:ind w:left="927"/>
        <w:rPr>
          <w:szCs w:val="28"/>
        </w:rPr>
      </w:pPr>
    </w:p>
    <w:p w:rsidR="0013478C" w:rsidRPr="00EA0D65" w:rsidRDefault="0013478C" w:rsidP="0013478C">
      <w:pPr>
        <w:numPr>
          <w:ilvl w:val="0"/>
          <w:numId w:val="1"/>
        </w:numPr>
        <w:ind w:left="-142" w:firstLine="851"/>
        <w:rPr>
          <w:szCs w:val="28"/>
        </w:rPr>
      </w:pPr>
      <w:r w:rsidRPr="00EA0D65">
        <w:rPr>
          <w:szCs w:val="28"/>
        </w:rPr>
        <w:t>Целевые показатели энергосбережения и повышения энергетической эффективности в сфере водоотведения и очистки сточных вод:</w:t>
      </w:r>
    </w:p>
    <w:p w:rsidR="0013478C" w:rsidRPr="00EA0D65" w:rsidRDefault="0013478C" w:rsidP="0013478C">
      <w:pPr>
        <w:ind w:left="567"/>
        <w:jc w:val="both"/>
        <w:rPr>
          <w:szCs w:val="28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096"/>
        <w:gridCol w:w="1159"/>
        <w:gridCol w:w="1594"/>
        <w:gridCol w:w="1739"/>
        <w:gridCol w:w="2021"/>
      </w:tblGrid>
      <w:tr w:rsidR="0013478C" w:rsidRPr="00EA0D65" w:rsidTr="00CA7D7E">
        <w:tc>
          <w:tcPr>
            <w:tcW w:w="341" w:type="pct"/>
            <w:shd w:val="clear" w:color="auto" w:fill="auto"/>
          </w:tcPr>
          <w:p w:rsidR="0013478C" w:rsidRPr="00EA0D65" w:rsidRDefault="0013478C" w:rsidP="00CA7D7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№ </w:t>
            </w:r>
            <w:r w:rsidRPr="00EA0D65">
              <w:rPr>
                <w:b/>
                <w:sz w:val="20"/>
                <w:szCs w:val="20"/>
              </w:rPr>
              <w:lastRenderedPageBreak/>
              <w:t>п/п</w:t>
            </w:r>
          </w:p>
        </w:tc>
        <w:tc>
          <w:tcPr>
            <w:tcW w:w="1501" w:type="pct"/>
            <w:shd w:val="clear" w:color="auto" w:fill="auto"/>
          </w:tcPr>
          <w:p w:rsidR="0013478C" w:rsidRPr="00EA0D65" w:rsidRDefault="0013478C" w:rsidP="00CA7D7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lastRenderedPageBreak/>
              <w:t xml:space="preserve">Наименование показателя </w:t>
            </w:r>
          </w:p>
        </w:tc>
        <w:tc>
          <w:tcPr>
            <w:tcW w:w="562" w:type="pct"/>
            <w:shd w:val="clear" w:color="auto" w:fill="auto"/>
          </w:tcPr>
          <w:p w:rsidR="0013478C" w:rsidRPr="00EA0D65" w:rsidRDefault="0013478C" w:rsidP="00CA7D7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73" w:type="pct"/>
            <w:shd w:val="clear" w:color="auto" w:fill="auto"/>
          </w:tcPr>
          <w:p w:rsidR="0013478C" w:rsidRPr="00EA0D65" w:rsidRDefault="0013478C" w:rsidP="00CA7D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43" w:type="pct"/>
          </w:tcPr>
          <w:p w:rsidR="0013478C" w:rsidRPr="00EA0D65" w:rsidRDefault="0013478C" w:rsidP="00CA7D7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80" w:type="pct"/>
          </w:tcPr>
          <w:p w:rsidR="0013478C" w:rsidRPr="00EA0D65" w:rsidRDefault="0013478C" w:rsidP="00CA7D7E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3478C" w:rsidRPr="00EA0D65" w:rsidTr="00CA7D7E">
        <w:tc>
          <w:tcPr>
            <w:tcW w:w="341" w:type="pct"/>
            <w:shd w:val="clear" w:color="auto" w:fill="auto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13478C" w:rsidRPr="00EA0D65" w:rsidRDefault="0013478C" w:rsidP="00CA7D7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риеме, транспортировке и очистке сточных вод, (к предыдущему периоду)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3478C" w:rsidRPr="00FC4FC6" w:rsidRDefault="0013478C" w:rsidP="00CA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pct"/>
            <w:vAlign w:val="center"/>
          </w:tcPr>
          <w:p w:rsidR="0013478C" w:rsidRPr="00FC4FC6" w:rsidRDefault="0013478C" w:rsidP="00CA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pct"/>
            <w:vAlign w:val="center"/>
          </w:tcPr>
          <w:p w:rsidR="0013478C" w:rsidRPr="00FC4FC6" w:rsidRDefault="0013478C" w:rsidP="00CA7D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478C" w:rsidRPr="00EA0D65" w:rsidTr="00CA7D7E">
        <w:tc>
          <w:tcPr>
            <w:tcW w:w="341" w:type="pct"/>
            <w:vMerge w:val="restart"/>
            <w:shd w:val="clear" w:color="auto" w:fill="auto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13478C" w:rsidRPr="00EA0D65" w:rsidRDefault="0013478C" w:rsidP="00CA7D7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62" w:type="pct"/>
            <w:shd w:val="clear" w:color="auto" w:fill="auto"/>
          </w:tcPr>
          <w:p w:rsidR="0013478C" w:rsidRPr="00EA0D65" w:rsidRDefault="0013478C" w:rsidP="00CA7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:rsidR="0013478C" w:rsidRPr="00EA0D65" w:rsidRDefault="0013478C" w:rsidP="00CA7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3" w:type="pct"/>
          </w:tcPr>
          <w:p w:rsidR="0013478C" w:rsidRPr="00EA0D65" w:rsidRDefault="0013478C" w:rsidP="00CA7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pct"/>
          </w:tcPr>
          <w:p w:rsidR="0013478C" w:rsidRPr="00EA0D65" w:rsidRDefault="0013478C" w:rsidP="00CA7D7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3478C" w:rsidRPr="00EA0D65" w:rsidTr="00CA7D7E">
        <w:tc>
          <w:tcPr>
            <w:tcW w:w="341" w:type="pct"/>
            <w:vMerge/>
            <w:shd w:val="clear" w:color="auto" w:fill="auto"/>
          </w:tcPr>
          <w:p w:rsidR="0013478C" w:rsidRPr="00EA0D65" w:rsidRDefault="0013478C" w:rsidP="00CA7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13478C" w:rsidRPr="00EA0D65" w:rsidRDefault="0013478C" w:rsidP="00CA7D7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43" w:type="pct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80" w:type="pct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13478C" w:rsidRPr="00EA0D65" w:rsidTr="00CA7D7E">
        <w:tc>
          <w:tcPr>
            <w:tcW w:w="341" w:type="pct"/>
            <w:vMerge/>
            <w:shd w:val="clear" w:color="auto" w:fill="auto"/>
          </w:tcPr>
          <w:p w:rsidR="0013478C" w:rsidRPr="00EA0D65" w:rsidRDefault="0013478C" w:rsidP="00CA7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13478C" w:rsidRPr="00EA0D65" w:rsidRDefault="0013478C" w:rsidP="00CA7D7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73" w:type="pct"/>
            <w:shd w:val="clear" w:color="auto" w:fill="auto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43" w:type="pct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80" w:type="pct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13478C" w:rsidRPr="00EA0D65" w:rsidTr="00CA7D7E">
        <w:tc>
          <w:tcPr>
            <w:tcW w:w="341" w:type="pct"/>
            <w:vMerge/>
            <w:shd w:val="clear" w:color="auto" w:fill="auto"/>
          </w:tcPr>
          <w:p w:rsidR="0013478C" w:rsidRPr="00EA0D65" w:rsidRDefault="0013478C" w:rsidP="00CA7D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1" w:type="pct"/>
            <w:shd w:val="clear" w:color="auto" w:fill="auto"/>
            <w:vAlign w:val="center"/>
          </w:tcPr>
          <w:p w:rsidR="0013478C" w:rsidRPr="00EA0D65" w:rsidRDefault="0013478C" w:rsidP="00CA7D7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73" w:type="pct"/>
            <w:shd w:val="clear" w:color="auto" w:fill="auto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43" w:type="pct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80" w:type="pct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13478C" w:rsidRPr="00EA0D65" w:rsidTr="00CA7D7E">
        <w:tc>
          <w:tcPr>
            <w:tcW w:w="341" w:type="pct"/>
            <w:shd w:val="clear" w:color="auto" w:fill="auto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501" w:type="pct"/>
            <w:shd w:val="clear" w:color="auto" w:fill="auto"/>
            <w:vAlign w:val="center"/>
          </w:tcPr>
          <w:p w:rsidR="0013478C" w:rsidRPr="00EA0D65" w:rsidRDefault="0013478C" w:rsidP="00CA7D7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13478C" w:rsidRPr="002131BE" w:rsidRDefault="0013478C" w:rsidP="00CA7D7E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43" w:type="pct"/>
            <w:vAlign w:val="center"/>
          </w:tcPr>
          <w:p w:rsidR="0013478C" w:rsidRPr="002131BE" w:rsidRDefault="0013478C" w:rsidP="00CA7D7E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80" w:type="pct"/>
            <w:vAlign w:val="center"/>
          </w:tcPr>
          <w:p w:rsidR="0013478C" w:rsidRPr="002131BE" w:rsidRDefault="0013478C" w:rsidP="00CA7D7E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13478C" w:rsidRPr="00EA0D65" w:rsidTr="00CA7D7E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8C" w:rsidRPr="00FC4FC6" w:rsidRDefault="0013478C" w:rsidP="00CA7D7E">
            <w:pPr>
              <w:jc w:val="center"/>
              <w:rPr>
                <w:sz w:val="20"/>
                <w:szCs w:val="20"/>
              </w:rPr>
            </w:pPr>
            <w:r w:rsidRPr="00FC4FC6">
              <w:rPr>
                <w:sz w:val="20"/>
                <w:szCs w:val="20"/>
              </w:rPr>
              <w:t>4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8C" w:rsidRPr="00EA0D65" w:rsidRDefault="0013478C" w:rsidP="00CA7D7E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8C" w:rsidRPr="00EA0D65" w:rsidRDefault="0013478C" w:rsidP="00CA7D7E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78C" w:rsidRPr="002131BE" w:rsidRDefault="0013478C" w:rsidP="00CA7D7E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8C" w:rsidRPr="002131BE" w:rsidRDefault="0013478C" w:rsidP="00CA7D7E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78C" w:rsidRPr="002131BE" w:rsidRDefault="0013478C" w:rsidP="00CA7D7E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</w:tbl>
    <w:p w:rsidR="0065289D" w:rsidRPr="00C70DFF" w:rsidRDefault="0065289D" w:rsidP="0065289D">
      <w:pPr>
        <w:jc w:val="both"/>
        <w:rPr>
          <w:sz w:val="20"/>
          <w:szCs w:val="20"/>
        </w:rPr>
      </w:pPr>
    </w:p>
    <w:p w:rsidR="00444C02" w:rsidRDefault="00444C02" w:rsidP="005A187A">
      <w:pPr>
        <w:ind w:left="4395"/>
      </w:pPr>
    </w:p>
    <w:p w:rsidR="00444C02" w:rsidRDefault="00444C02" w:rsidP="005A187A">
      <w:pPr>
        <w:ind w:left="4395"/>
      </w:pPr>
    </w:p>
    <w:p w:rsidR="00444C02" w:rsidRDefault="00444C02" w:rsidP="005A187A">
      <w:pPr>
        <w:ind w:left="4395"/>
      </w:pPr>
    </w:p>
    <w:p w:rsidR="00444C02" w:rsidRDefault="00444C02" w:rsidP="005A187A">
      <w:pPr>
        <w:ind w:left="4395"/>
      </w:pPr>
    </w:p>
    <w:p w:rsidR="00444C02" w:rsidRDefault="00444C02" w:rsidP="005A187A">
      <w:pPr>
        <w:ind w:left="4395"/>
      </w:pPr>
    </w:p>
    <w:p w:rsidR="00444C02" w:rsidRDefault="00444C02" w:rsidP="005A187A">
      <w:pPr>
        <w:ind w:left="4395"/>
      </w:pPr>
    </w:p>
    <w:p w:rsidR="00444C02" w:rsidRDefault="00444C02" w:rsidP="005A187A">
      <w:pPr>
        <w:ind w:left="4395"/>
      </w:pPr>
    </w:p>
    <w:p w:rsidR="0013478C" w:rsidRDefault="0013478C" w:rsidP="005A187A">
      <w:pPr>
        <w:ind w:left="4395"/>
      </w:pPr>
    </w:p>
    <w:p w:rsidR="0013478C" w:rsidRDefault="0013478C" w:rsidP="005A187A">
      <w:pPr>
        <w:ind w:left="4395"/>
      </w:pPr>
    </w:p>
    <w:p w:rsidR="0013478C" w:rsidRDefault="0013478C" w:rsidP="005A187A">
      <w:pPr>
        <w:ind w:left="4395"/>
      </w:pPr>
    </w:p>
    <w:p w:rsidR="0013478C" w:rsidRDefault="0013478C" w:rsidP="005A187A">
      <w:pPr>
        <w:ind w:left="4395"/>
      </w:pPr>
    </w:p>
    <w:p w:rsidR="0013478C" w:rsidRDefault="0013478C" w:rsidP="005A187A">
      <w:pPr>
        <w:ind w:left="4395"/>
      </w:pPr>
    </w:p>
    <w:p w:rsidR="0013478C" w:rsidRDefault="0013478C" w:rsidP="005A187A">
      <w:pPr>
        <w:ind w:left="4395"/>
      </w:pPr>
    </w:p>
    <w:p w:rsidR="0013478C" w:rsidRDefault="0013478C" w:rsidP="005A187A">
      <w:pPr>
        <w:ind w:left="4395"/>
      </w:pPr>
    </w:p>
    <w:p w:rsidR="0013478C" w:rsidRDefault="0013478C" w:rsidP="005A187A">
      <w:pPr>
        <w:ind w:left="4395"/>
      </w:pPr>
    </w:p>
    <w:p w:rsidR="0013478C" w:rsidRDefault="0013478C" w:rsidP="005A187A">
      <w:pPr>
        <w:ind w:left="4395"/>
      </w:pPr>
    </w:p>
    <w:p w:rsidR="0013478C" w:rsidRDefault="0013478C" w:rsidP="005A187A">
      <w:pPr>
        <w:ind w:left="4395"/>
      </w:pPr>
    </w:p>
    <w:p w:rsidR="0013478C" w:rsidRDefault="0013478C" w:rsidP="005A187A">
      <w:pPr>
        <w:ind w:left="4395"/>
      </w:pPr>
    </w:p>
    <w:p w:rsidR="0013478C" w:rsidRDefault="0013478C" w:rsidP="005A187A">
      <w:pPr>
        <w:ind w:left="4395"/>
      </w:pPr>
    </w:p>
    <w:p w:rsidR="0013478C" w:rsidRDefault="0013478C" w:rsidP="005A187A">
      <w:pPr>
        <w:ind w:left="4395"/>
      </w:pPr>
    </w:p>
    <w:p w:rsidR="0013478C" w:rsidRDefault="0013478C" w:rsidP="005A187A">
      <w:pPr>
        <w:ind w:left="4395"/>
      </w:pPr>
    </w:p>
    <w:p w:rsidR="00444C02" w:rsidRDefault="00444C02" w:rsidP="005A187A">
      <w:pPr>
        <w:ind w:left="4395"/>
      </w:pPr>
    </w:p>
    <w:p w:rsidR="0065289D" w:rsidRPr="006036BA" w:rsidRDefault="0065289D" w:rsidP="005A187A">
      <w:pPr>
        <w:ind w:left="4395"/>
        <w:rPr>
          <w:szCs w:val="28"/>
        </w:rPr>
      </w:pPr>
      <w:r>
        <w:rPr>
          <w:vanish/>
        </w:rPr>
        <w:lastRenderedPageBreak/>
        <w:br w:type="page"/>
      </w:r>
      <w:r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85612C" w:rsidRPr="0085612C">
        <w:rPr>
          <w:b w:val="0"/>
          <w:sz w:val="28"/>
          <w:szCs w:val="28"/>
        </w:rPr>
        <w:t xml:space="preserve">МУП </w:t>
      </w:r>
      <w:r w:rsidR="009561FB" w:rsidRPr="009561FB">
        <w:rPr>
          <w:b w:val="0"/>
          <w:sz w:val="28"/>
          <w:szCs w:val="28"/>
        </w:rPr>
        <w:t>«Паратунское коммунальное хозяйство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590C60" w:rsidRPr="00457C76" w:rsidRDefault="00590C60" w:rsidP="00590C60">
      <w:pPr>
        <w:jc w:val="center"/>
        <w:rPr>
          <w:b/>
          <w:szCs w:val="28"/>
        </w:rPr>
      </w:pPr>
      <w:r w:rsidRPr="00457C76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590C60" w:rsidRPr="00457C76" w:rsidRDefault="00590C60" w:rsidP="00590C60">
      <w:pPr>
        <w:jc w:val="center"/>
        <w:rPr>
          <w:b/>
          <w:szCs w:val="28"/>
        </w:rPr>
      </w:pPr>
    </w:p>
    <w:p w:rsidR="00590C60" w:rsidRPr="00457C76" w:rsidRDefault="00590C60" w:rsidP="00590C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7C76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внедрению энергосберегающих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сокращению потерь воды при ее подъеме, передаче (транспортировке)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590C60" w:rsidRPr="00457C76" w:rsidRDefault="00590C60" w:rsidP="00590C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7C76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A044A1" w:rsidRDefault="00A044A1" w:rsidP="00590C60">
      <w:pPr>
        <w:pStyle w:val="1"/>
        <w:widowControl w:val="0"/>
        <w:spacing w:before="0" w:beforeAutospacing="0" w:after="0" w:afterAutospacing="0"/>
        <w:jc w:val="center"/>
        <w:rPr>
          <w:b w:val="0"/>
          <w:szCs w:val="28"/>
        </w:rPr>
      </w:pPr>
    </w:p>
    <w:sectPr w:rsidR="00A044A1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364" w:rsidRDefault="00CA6364" w:rsidP="00342D13">
      <w:r>
        <w:separator/>
      </w:r>
    </w:p>
  </w:endnote>
  <w:endnote w:type="continuationSeparator" w:id="0">
    <w:p w:rsidR="00CA6364" w:rsidRDefault="00CA636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364" w:rsidRDefault="00CA6364" w:rsidP="00342D13">
      <w:r>
        <w:separator/>
      </w:r>
    </w:p>
  </w:footnote>
  <w:footnote w:type="continuationSeparator" w:id="0">
    <w:p w:rsidR="00CA6364" w:rsidRDefault="00CA636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66D0FCF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0B78"/>
    <w:rsid w:val="0003329F"/>
    <w:rsid w:val="00033AFA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3478C"/>
    <w:rsid w:val="001723D0"/>
    <w:rsid w:val="00177142"/>
    <w:rsid w:val="00184C6B"/>
    <w:rsid w:val="00191854"/>
    <w:rsid w:val="00196836"/>
    <w:rsid w:val="001B4705"/>
    <w:rsid w:val="001B5371"/>
    <w:rsid w:val="001B6727"/>
    <w:rsid w:val="001E0B39"/>
    <w:rsid w:val="001E32C7"/>
    <w:rsid w:val="001E62AB"/>
    <w:rsid w:val="001E6B1C"/>
    <w:rsid w:val="001E6FE1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43BE"/>
    <w:rsid w:val="002F3FDE"/>
    <w:rsid w:val="00304A8B"/>
    <w:rsid w:val="00312B8E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261BD"/>
    <w:rsid w:val="00441A91"/>
    <w:rsid w:val="00444C02"/>
    <w:rsid w:val="00450688"/>
    <w:rsid w:val="00454771"/>
    <w:rsid w:val="00460247"/>
    <w:rsid w:val="0046790E"/>
    <w:rsid w:val="00474BE7"/>
    <w:rsid w:val="0048068C"/>
    <w:rsid w:val="0048261B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90C60"/>
    <w:rsid w:val="005A187A"/>
    <w:rsid w:val="005E22DD"/>
    <w:rsid w:val="005E7797"/>
    <w:rsid w:val="005F0B57"/>
    <w:rsid w:val="005F2BC6"/>
    <w:rsid w:val="005F7F0E"/>
    <w:rsid w:val="006317BF"/>
    <w:rsid w:val="0065289D"/>
    <w:rsid w:val="006563C6"/>
    <w:rsid w:val="006604E4"/>
    <w:rsid w:val="006650EC"/>
    <w:rsid w:val="00681D64"/>
    <w:rsid w:val="006938F0"/>
    <w:rsid w:val="006979FB"/>
    <w:rsid w:val="006A5AB2"/>
    <w:rsid w:val="006B309D"/>
    <w:rsid w:val="006C69E3"/>
    <w:rsid w:val="006D30B3"/>
    <w:rsid w:val="006D4BF2"/>
    <w:rsid w:val="006E4B23"/>
    <w:rsid w:val="007120E9"/>
    <w:rsid w:val="0072115F"/>
    <w:rsid w:val="00733DC4"/>
    <w:rsid w:val="00740A9B"/>
    <w:rsid w:val="00747197"/>
    <w:rsid w:val="00760202"/>
    <w:rsid w:val="00793645"/>
    <w:rsid w:val="007A764E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5612C"/>
    <w:rsid w:val="00856C9C"/>
    <w:rsid w:val="00863EEF"/>
    <w:rsid w:val="008711C2"/>
    <w:rsid w:val="008B7954"/>
    <w:rsid w:val="008C5061"/>
    <w:rsid w:val="008C7217"/>
    <w:rsid w:val="008D13CF"/>
    <w:rsid w:val="008E624B"/>
    <w:rsid w:val="008F114E"/>
    <w:rsid w:val="008F4B2F"/>
    <w:rsid w:val="008F586A"/>
    <w:rsid w:val="00905B59"/>
    <w:rsid w:val="0092377E"/>
    <w:rsid w:val="009244DB"/>
    <w:rsid w:val="00941118"/>
    <w:rsid w:val="00941FB5"/>
    <w:rsid w:val="00955A68"/>
    <w:rsid w:val="009561FB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5359"/>
    <w:rsid w:val="00AC6BC7"/>
    <w:rsid w:val="00AE6285"/>
    <w:rsid w:val="00AE7CE5"/>
    <w:rsid w:val="00AE7E80"/>
    <w:rsid w:val="00B0143F"/>
    <w:rsid w:val="00B047CC"/>
    <w:rsid w:val="00B05805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05339"/>
    <w:rsid w:val="00C11C0A"/>
    <w:rsid w:val="00C565B9"/>
    <w:rsid w:val="00C62544"/>
    <w:rsid w:val="00C71869"/>
    <w:rsid w:val="00C742A6"/>
    <w:rsid w:val="00C82E2A"/>
    <w:rsid w:val="00C87DDD"/>
    <w:rsid w:val="00C92CA9"/>
    <w:rsid w:val="00C93614"/>
    <w:rsid w:val="00C942BC"/>
    <w:rsid w:val="00C966C3"/>
    <w:rsid w:val="00CA193F"/>
    <w:rsid w:val="00CA2E6F"/>
    <w:rsid w:val="00CA6364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03CA0"/>
    <w:rsid w:val="00F12F47"/>
    <w:rsid w:val="00F25C61"/>
    <w:rsid w:val="00F35D89"/>
    <w:rsid w:val="00F44B0A"/>
    <w:rsid w:val="00F47157"/>
    <w:rsid w:val="00F73B10"/>
    <w:rsid w:val="00F7431C"/>
    <w:rsid w:val="00F74A59"/>
    <w:rsid w:val="00F92CD6"/>
    <w:rsid w:val="00FA06A4"/>
    <w:rsid w:val="00FA11B3"/>
    <w:rsid w:val="00FA632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2F9A34-0415-4343-ACD2-EE1D691D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  <w:style w:type="paragraph" w:styleId="af">
    <w:name w:val="List Paragraph"/>
    <w:basedOn w:val="a"/>
    <w:uiPriority w:val="34"/>
    <w:qFormat/>
    <w:rsid w:val="008F4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FC74-ABCA-4CE4-BEF7-1FDB3F82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91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12</cp:revision>
  <cp:lastPrinted>2021-01-26T21:55:00Z</cp:lastPrinted>
  <dcterms:created xsi:type="dcterms:W3CDTF">2021-03-04T02:01:00Z</dcterms:created>
  <dcterms:modified xsi:type="dcterms:W3CDTF">2021-03-16T21:51:00Z</dcterms:modified>
</cp:coreProperties>
</file>